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2165D2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D9CC8C6" w:rsidR="00BC3D7E" w:rsidRPr="00607547" w:rsidRDefault="00765AC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айдук Я</w:t>
      </w:r>
      <w:r w:rsidR="00607547">
        <w:rPr>
          <w:sz w:val="26"/>
          <w:szCs w:val="26"/>
        </w:rPr>
        <w:t>.</w:t>
      </w:r>
      <w:r>
        <w:rPr>
          <w:sz w:val="26"/>
          <w:szCs w:val="26"/>
        </w:rPr>
        <w:t xml:space="preserve"> А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1A37760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607547">
        <w:rPr>
          <w:sz w:val="26"/>
          <w:szCs w:val="26"/>
        </w:rPr>
        <w:t>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7C8B7BE5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>Вариант</w:t>
      </w:r>
      <w:r w:rsidR="00765AC0">
        <w:rPr>
          <w:sz w:val="26"/>
          <w:szCs w:val="26"/>
        </w:rPr>
        <w:t xml:space="preserve"> 2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531F7C13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765AC0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b = </w:t>
      </w:r>
      <w:r w:rsidR="00765AC0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765AC0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кол-во входов ИНС = </w:t>
      </w:r>
      <w:r w:rsidR="00765AC0">
        <w:rPr>
          <w:sz w:val="26"/>
          <w:szCs w:val="26"/>
        </w:rPr>
        <w:t>4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4E8FEE65" w:rsidR="00120A46" w:rsidRDefault="00FD1924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ля ускорения процедуры обучения вместо постоянного шага обучения предложено использовать адаптивный шаг обучения, который из возможных направлений выбирает наиболее оптимальный вариант.</w:t>
      </w:r>
    </w:p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FECE34C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iostream&gt;</w:t>
      </w:r>
    </w:p>
    <w:p w14:paraId="2DD8B77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iomanip</w:t>
      </w:r>
      <w:proofErr w:type="spellEnd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</w:p>
    <w:p w14:paraId="6E026C4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ctime</w:t>
      </w:r>
      <w:proofErr w:type="spellEnd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</w:p>
    <w:p w14:paraId="6E00ADC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B18220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d;</w:t>
      </w:r>
    </w:p>
    <w:p w14:paraId="57DE6C4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AED357E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main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4929D7BF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locale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0,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6546A455" w14:textId="4C1CDEB8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 = </w:t>
      </w:r>
      <w:r w:rsidR="00765AC0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621B4AEF" w14:textId="2DC4D15E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b = </w:t>
      </w:r>
      <w:r w:rsidR="00765AC0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6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4C16AEE8" w14:textId="1EF1B71A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="00765AC0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ходы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values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34BE5BF4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765AC0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2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m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765AC0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T = 1; </w:t>
      </w:r>
      <w:r w:rsidR="002A697F"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</w:t>
      </w:r>
      <w:r w:rsidR="002A697F"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С</w:t>
      </w:r>
    </w:p>
    <w:p w14:paraId="4B90B12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8E9423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W =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(</w:t>
      </w:r>
      <w:proofErr w:type="spellStart"/>
      <w:proofErr w:type="gram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(</w:t>
      </w:r>
      <w:proofErr w:type="gram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ндома</w:t>
      </w:r>
      <w:proofErr w:type="spellEnd"/>
    </w:p>
    <w:p w14:paraId="0A40475F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{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proofErr w:type="gramEnd"/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генерирует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</w:p>
    <w:p w14:paraId="5EFECCAB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(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and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) / </w:t>
      </w:r>
      <w:r w:rsidRPr="00765AC0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т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0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gramStart"/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</w:t>
      </w:r>
      <w:proofErr w:type="gram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lastRenderedPageBreak/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381D7A7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DF02D33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202F50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n + values]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y</w:t>
      </w:r>
    </w:p>
    <w:p w14:paraId="267F4F9C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n + values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{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proofErr w:type="gramEnd"/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яем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7D1DD86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ep = 0.1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7D02F0B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 = step 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4DA1A8F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   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= a *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in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b * x) + d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ормула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верки</w:t>
      </w:r>
    </w:p>
    <w:p w14:paraId="6E39DE0D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3D088D8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 = 0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дексов</w:t>
      </w:r>
    </w:p>
    <w:p w14:paraId="0C2AA18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n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42C7252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y1 = 0;</w:t>
      </w:r>
    </w:p>
    <w:p w14:paraId="6CE835EE" w14:textId="73F8BAC3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2C21ED1" w14:textId="652B88D5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               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emp = 0.0;</w:t>
      </w:r>
    </w:p>
    <w:p w14:paraId="5C250866" w14:textId="77777777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13C00E0B" w14:textId="77777777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temp +=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j], 2);</w:t>
      </w:r>
    </w:p>
    <w:p w14:paraId="49E77F6E" w14:textId="77777777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1108B15" w14:textId="77777777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lpha = 1 / (1 + temp)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281C3D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адаптивны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281C3D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2821C653" w14:textId="522D30E3" w:rsidR="00CE4A56" w:rsidRPr="00765AC0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AB968AE" w14:textId="77777777" w:rsidR="00CE4A56" w:rsidRPr="00765AC0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369EE9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{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proofErr w:type="gramEnd"/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кторы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ходно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активности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31F2C58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y1 += W[j] 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4990F8D4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9A6B19C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y1 -= T;</w:t>
      </w:r>
    </w:p>
    <w:p w14:paraId="6AF88A4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BDDD97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{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proofErr w:type="gramEnd"/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х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68ECF7C2" w14:textId="7A0CB79B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="002A2E3B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W[j] -= Alpha * (y1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j];</w:t>
      </w:r>
    </w:p>
    <w:p w14:paraId="65E9B08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126303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113990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а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ейронно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27E25120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E += 0.5 *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y1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, 2)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счет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уммарно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реднеквадратично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шибки</w:t>
      </w:r>
    </w:p>
    <w:p w14:paraId="080EA8D2" w14:textId="00630198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era++;</w:t>
      </w:r>
    </w:p>
    <w:p w14:paraId="7140DB4A" w14:textId="13C126C3" w:rsidR="00281C3D" w:rsidRPr="00765AC0" w:rsidRDefault="00281C3D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1B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14:paraId="356F3F6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7DF43D5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</w:p>
    <w:p w14:paraId="1B3A02D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 | 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m</w:t>
      </w:r>
      <w:proofErr w:type="spellEnd"/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)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9D9762D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n + values];</w:t>
      </w:r>
    </w:p>
    <w:p w14:paraId="569796DB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08328B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12BE20E5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2300A2F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[i] += W[j] * 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values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6EBD64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-= T;</w:t>
      </w:r>
    </w:p>
    <w:p w14:paraId="508831D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3EBF87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</w:t>
      </w:r>
      <w:proofErr w:type="gramEnd"/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[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1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] = 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0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;</w:t>
      </w:r>
    </w:p>
    <w:p w14:paraId="5EA7C964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lastRenderedPageBreak/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values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6608007F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= 0;</w:t>
      </w:r>
    </w:p>
    <w:p w14:paraId="5C07FA7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3920FB34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гнозируем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4151CE6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+= W[j] 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n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j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7A6867C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2627B77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-= T;</w:t>
      </w:r>
    </w:p>
    <w:p w14:paraId="6727380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69C6BE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proofErr w:type="gramStart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y[</w:t>
      </w:r>
      <w:proofErr w:type="gramEnd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n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1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] = 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0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;</w:t>
      </w:r>
    </w:p>
    <w:p w14:paraId="19E4928D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0D6FAF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265F9F3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D327F4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elete[</w:t>
      </w:r>
      <w:proofErr w:type="gramEnd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]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549696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elete[</w:t>
      </w:r>
      <w:proofErr w:type="gramEnd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]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C5DCED7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elete[</w:t>
      </w:r>
      <w:proofErr w:type="gramEnd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]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;</w:t>
      </w:r>
    </w:p>
    <w:p w14:paraId="15D4E4F3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36005C3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system(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pause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5C9C84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0;</w:t>
      </w:r>
    </w:p>
    <w:p w14:paraId="4EE40BC4" w14:textId="71F1FEC1" w:rsidR="002A2E3B" w:rsidRDefault="002A697F" w:rsidP="00607C5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72182A50" w14:textId="21E37927" w:rsidR="00744B56" w:rsidRDefault="00744B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2796C71" w14:textId="2EAB982C" w:rsidR="00CE4A56" w:rsidRPr="00407232" w:rsidRDefault="00CE4A56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05AB11B9" w14:textId="58FC1E15" w:rsidR="00765AC0" w:rsidRDefault="00765AC0" w:rsidP="002A697F">
      <w:pPr>
        <w:widowControl/>
        <w:autoSpaceDE/>
        <w:autoSpaceDN/>
        <w:adjustRightInd/>
        <w:rPr>
          <w:noProof/>
        </w:rPr>
      </w:pPr>
      <w:r>
        <w:rPr>
          <w:noProof/>
        </w:rPr>
        <w:drawing>
          <wp:inline distT="0" distB="0" distL="0" distR="0" wp14:anchorId="79266BE2" wp14:editId="06591BA1">
            <wp:extent cx="1813560" cy="140858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17" t="2718" r="88005" b="80557"/>
                    <a:stretch/>
                  </pic:blipFill>
                  <pic:spPr bwMode="auto">
                    <a:xfrm>
                      <a:off x="0" y="0"/>
                      <a:ext cx="1824116" cy="141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51D26" w14:textId="77777777" w:rsidR="00765AC0" w:rsidRDefault="00765AC0" w:rsidP="002A697F">
      <w:pPr>
        <w:widowControl/>
        <w:autoSpaceDE/>
        <w:autoSpaceDN/>
        <w:adjustRightInd/>
        <w:rPr>
          <w:noProof/>
        </w:rPr>
      </w:pPr>
    </w:p>
    <w:p w14:paraId="0B3459FC" w14:textId="6D5F2BF8" w:rsidR="00607547" w:rsidRDefault="00765AC0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07ADEA9A" wp14:editId="20F83316">
            <wp:extent cx="4459290" cy="431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10" r="64841" b="37034"/>
                    <a:stretch/>
                  </pic:blipFill>
                  <pic:spPr bwMode="auto">
                    <a:xfrm>
                      <a:off x="0" y="0"/>
                      <a:ext cx="4468723" cy="432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6AFD1" w14:textId="2233E654" w:rsidR="00765AC0" w:rsidRDefault="00765AC0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8F99763" w14:textId="77777777" w:rsidR="00765AC0" w:rsidRDefault="00765AC0" w:rsidP="002A697F">
      <w:pPr>
        <w:widowControl/>
        <w:autoSpaceDE/>
        <w:autoSpaceDN/>
        <w:adjustRightInd/>
        <w:rPr>
          <w:noProof/>
        </w:rPr>
      </w:pPr>
    </w:p>
    <w:p w14:paraId="3C17F2AB" w14:textId="34C3073E" w:rsidR="00765AC0" w:rsidRDefault="00765AC0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70EA62" wp14:editId="08C2AC76">
            <wp:extent cx="4446630" cy="2301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3095" r="64841" b="4556"/>
                    <a:stretch/>
                  </pic:blipFill>
                  <pic:spPr bwMode="auto">
                    <a:xfrm>
                      <a:off x="0" y="0"/>
                      <a:ext cx="4456148" cy="230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</w:p>
    <w:p w14:paraId="13CAF19B" w14:textId="7B64EEC6" w:rsidR="00765AC0" w:rsidRDefault="00765AC0" w:rsidP="002A697F">
      <w:pPr>
        <w:widowControl/>
        <w:autoSpaceDE/>
        <w:autoSpaceDN/>
        <w:adjustRightInd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290CDA" wp14:editId="63F43E0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CD9418" w14:textId="63E99A22" w:rsidR="00744B56" w:rsidRPr="009909C2" w:rsidRDefault="00292D7A" w:rsidP="00765AC0">
      <w:pPr>
        <w:widowControl/>
        <w:autoSpaceDE/>
        <w:autoSpaceDN/>
        <w:adjustRightInd/>
        <w:ind w:left="7788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2BFD9F84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607547">
        <w:rPr>
          <w:sz w:val="26"/>
          <w:szCs w:val="26"/>
        </w:rPr>
        <w:t>зучил</w:t>
      </w:r>
      <w:r w:rsidR="00765AC0">
        <w:rPr>
          <w:sz w:val="26"/>
          <w:szCs w:val="26"/>
          <w:lang w:val="en-US"/>
        </w:rPr>
        <w:t>f</w:t>
      </w:r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F2E83"/>
    <w:rsid w:val="00407232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547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5AC0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3B3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6</c:v>
                </c:pt>
                <c:pt idx="1">
                  <c:v>52</c:v>
                </c:pt>
                <c:pt idx="2">
                  <c:v>7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8.4548799999999993</c:v>
                </c:pt>
                <c:pt idx="1">
                  <c:v>0.284854</c:v>
                </c:pt>
                <c:pt idx="2">
                  <c:v>7.99941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C2-4C32-92D2-070D16106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065343"/>
        <c:axId val="1911402111"/>
      </c:scatterChart>
      <c:valAx>
        <c:axId val="1922065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911402111"/>
        <c:crosses val="autoZero"/>
        <c:crossBetween val="midCat"/>
      </c:valAx>
      <c:valAx>
        <c:axId val="191140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922065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E2F1-CED9-40A1-B40C-4995817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Яна Байдук</cp:lastModifiedBy>
  <cp:revision>2</cp:revision>
  <dcterms:created xsi:type="dcterms:W3CDTF">2020-11-10T15:13:00Z</dcterms:created>
  <dcterms:modified xsi:type="dcterms:W3CDTF">2020-11-10T15:13:00Z</dcterms:modified>
</cp:coreProperties>
</file>